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</w:tblGrid>
      <w:tr w:rsidR="006E593A" w:rsidTr="00C3682E">
        <w:trPr>
          <w:trHeight w:val="2462"/>
        </w:trPr>
        <w:tc>
          <w:tcPr>
            <w:tcW w:w="5236" w:type="dxa"/>
          </w:tcPr>
          <w:p w:rsidR="006E593A" w:rsidRPr="00D018CB" w:rsidRDefault="00C3682E" w:rsidP="002C618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2C6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Правительства Камчатского края </w:t>
            </w:r>
            <w:r w:rsidR="007B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1.12.2022 № 624-П </w:t>
            </w:r>
            <w:r w:rsidR="007B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дополнительных мерах поддержки в виде профессионального обучения и дополнительного профессионального образования, предоставляемых отдельным категориям граждан в связи с проведением специальной военной операции»</w:t>
            </w:r>
            <w:r w:rsidR="00B9311F" w:rsidRPr="00151E7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1C" w:rsidRDefault="0070667B" w:rsidP="007B19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A3021C" w:rsidRPr="00A3021C">
        <w:rPr>
          <w:rFonts w:ascii="Times New Roman" w:hAnsi="Times New Roman" w:cs="Times New Roman"/>
          <w:bCs/>
          <w:sz w:val="28"/>
          <w:szCs w:val="28"/>
        </w:rPr>
        <w:t>:</w:t>
      </w:r>
    </w:p>
    <w:p w:rsidR="00AB5E26" w:rsidRPr="00A3021C" w:rsidRDefault="00AB5E26" w:rsidP="007B19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21C" w:rsidRDefault="004A2DC4" w:rsidP="007C6F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C6F2C">
        <w:rPr>
          <w:rFonts w:ascii="Times New Roman" w:hAnsi="Times New Roman" w:cs="Times New Roman"/>
          <w:bCs/>
          <w:sz w:val="28"/>
          <w:szCs w:val="28"/>
        </w:rPr>
        <w:t>Внести в пункт 2 части 1 постановления Правительств</w:t>
      </w:r>
      <w:r w:rsidR="007B33E5">
        <w:rPr>
          <w:rFonts w:ascii="Times New Roman" w:hAnsi="Times New Roman" w:cs="Times New Roman"/>
          <w:bCs/>
          <w:sz w:val="28"/>
          <w:szCs w:val="28"/>
        </w:rPr>
        <w:t>а</w:t>
      </w:r>
      <w:r w:rsidR="007C6F2C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01.12.2022 № 624-П «О дополнительных мерах поддержки в виде профессионального обучения и дополнительного профессионального образования, предоставляемых отдельным категориям граждан в связи с проведением специальной военной операции» изменение, изложив его в следующей редакции:</w:t>
      </w:r>
    </w:p>
    <w:p w:rsidR="007C6F2C" w:rsidRPr="00A3021C" w:rsidRDefault="007C6F2C" w:rsidP="007C6F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) лицам из числа военнослужащих и добровольцев, принимавших участие в специальной военной операции</w:t>
      </w:r>
      <w:r w:rsidR="00E152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6182">
        <w:rPr>
          <w:rFonts w:ascii="Times New Roman" w:hAnsi="Times New Roman" w:cs="Times New Roman"/>
          <w:bCs/>
          <w:sz w:val="28"/>
          <w:szCs w:val="28"/>
        </w:rPr>
        <w:t>не состоящи</w:t>
      </w:r>
      <w:r w:rsidR="00900A72">
        <w:rPr>
          <w:rFonts w:ascii="Times New Roman" w:hAnsi="Times New Roman" w:cs="Times New Roman"/>
          <w:bCs/>
          <w:sz w:val="28"/>
          <w:szCs w:val="28"/>
        </w:rPr>
        <w:t>х</w:t>
      </w:r>
      <w:r w:rsidR="002C6182">
        <w:rPr>
          <w:rFonts w:ascii="Times New Roman" w:hAnsi="Times New Roman" w:cs="Times New Roman"/>
          <w:bCs/>
          <w:sz w:val="28"/>
          <w:szCs w:val="28"/>
        </w:rPr>
        <w:t xml:space="preserve"> в трудовых отношениях </w:t>
      </w:r>
      <w:r w:rsidR="00E152CD">
        <w:rPr>
          <w:rFonts w:ascii="Times New Roman" w:hAnsi="Times New Roman" w:cs="Times New Roman"/>
          <w:bCs/>
          <w:sz w:val="28"/>
          <w:szCs w:val="28"/>
        </w:rPr>
        <w:t>и не признанных в установленном законом порядке</w:t>
      </w:r>
      <w:r w:rsidR="00900A72">
        <w:rPr>
          <w:rFonts w:ascii="Times New Roman" w:hAnsi="Times New Roman" w:cs="Times New Roman"/>
          <w:bCs/>
          <w:sz w:val="28"/>
          <w:szCs w:val="28"/>
        </w:rPr>
        <w:t xml:space="preserve"> безработными</w:t>
      </w:r>
      <w:r w:rsidR="00E15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182">
        <w:rPr>
          <w:rFonts w:ascii="Times New Roman" w:hAnsi="Times New Roman" w:cs="Times New Roman"/>
          <w:bCs/>
          <w:sz w:val="28"/>
          <w:szCs w:val="28"/>
        </w:rPr>
        <w:t xml:space="preserve">на момент обращения за дополнительными мерами поддержки, установленными настоящим </w:t>
      </w:r>
      <w:r w:rsidR="007B33E5">
        <w:rPr>
          <w:rFonts w:ascii="Times New Roman" w:hAnsi="Times New Roman" w:cs="Times New Roman"/>
          <w:bCs/>
          <w:sz w:val="28"/>
          <w:szCs w:val="28"/>
        </w:rPr>
        <w:t>п</w:t>
      </w:r>
      <w:r w:rsidR="002C6182">
        <w:rPr>
          <w:rFonts w:ascii="Times New Roman" w:hAnsi="Times New Roman" w:cs="Times New Roman"/>
          <w:bCs/>
          <w:sz w:val="28"/>
          <w:szCs w:val="28"/>
        </w:rPr>
        <w:t>остановлением.»</w:t>
      </w:r>
      <w:r w:rsidR="00C43B41">
        <w:rPr>
          <w:rFonts w:ascii="Times New Roman" w:hAnsi="Times New Roman" w:cs="Times New Roman"/>
          <w:bCs/>
          <w:sz w:val="28"/>
          <w:szCs w:val="28"/>
        </w:rPr>
        <w:t>.</w:t>
      </w:r>
      <w:bookmarkStart w:id="2" w:name="_GoBack"/>
      <w:bookmarkEnd w:id="2"/>
    </w:p>
    <w:p w:rsidR="009A4813" w:rsidRDefault="007B33E5" w:rsidP="001761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3021C" w:rsidRPr="00A3021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5286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F733F6">
        <w:rPr>
          <w:rFonts w:ascii="Times New Roman" w:hAnsi="Times New Roman" w:cs="Times New Roman"/>
          <w:bCs/>
          <w:sz w:val="28"/>
          <w:szCs w:val="28"/>
        </w:rPr>
        <w:t>всту</w:t>
      </w:r>
      <w:r w:rsidR="00525286">
        <w:rPr>
          <w:rFonts w:ascii="Times New Roman" w:hAnsi="Times New Roman" w:cs="Times New Roman"/>
          <w:bCs/>
          <w:sz w:val="28"/>
          <w:szCs w:val="28"/>
        </w:rPr>
        <w:t xml:space="preserve">пает в силу </w:t>
      </w:r>
      <w:r w:rsidR="002C6182">
        <w:rPr>
          <w:rFonts w:ascii="Times New Roman" w:hAnsi="Times New Roman" w:cs="Times New Roman"/>
          <w:bCs/>
          <w:sz w:val="28"/>
          <w:szCs w:val="28"/>
        </w:rPr>
        <w:t>с 1 марта 2023 года.</w:t>
      </w:r>
    </w:p>
    <w:p w:rsidR="00C10DBE" w:rsidRDefault="00C10DBE" w:rsidP="001761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9A481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CD17B7" w:rsidP="00CD17B7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Е.А. Чекин</w:t>
            </w:r>
          </w:p>
        </w:tc>
      </w:tr>
    </w:tbl>
    <w:p w:rsidR="00C67180" w:rsidRDefault="00C67180" w:rsidP="001A3DCC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7180" w:rsidSect="00DA4A8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4D" w:rsidRDefault="00605D4D" w:rsidP="0031799B">
      <w:pPr>
        <w:spacing w:after="0" w:line="240" w:lineRule="auto"/>
      </w:pPr>
      <w:r>
        <w:separator/>
      </w:r>
    </w:p>
  </w:endnote>
  <w:endnote w:type="continuationSeparator" w:id="0">
    <w:p w:rsidR="00605D4D" w:rsidRDefault="00605D4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4D" w:rsidRDefault="00605D4D" w:rsidP="0031799B">
      <w:pPr>
        <w:spacing w:after="0" w:line="240" w:lineRule="auto"/>
      </w:pPr>
      <w:r>
        <w:separator/>
      </w:r>
    </w:p>
  </w:footnote>
  <w:footnote w:type="continuationSeparator" w:id="0">
    <w:p w:rsidR="00605D4D" w:rsidRDefault="00605D4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114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4A85" w:rsidRPr="00C67180" w:rsidRDefault="00DA4A8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71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71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71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3D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71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4A85" w:rsidRDefault="00DA4A8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0212"/>
    <w:rsid w:val="00032494"/>
    <w:rsid w:val="00033533"/>
    <w:rsid w:val="00036F03"/>
    <w:rsid w:val="00045111"/>
    <w:rsid w:val="00045304"/>
    <w:rsid w:val="00053869"/>
    <w:rsid w:val="00066C50"/>
    <w:rsid w:val="00076132"/>
    <w:rsid w:val="00077162"/>
    <w:rsid w:val="00082619"/>
    <w:rsid w:val="00095795"/>
    <w:rsid w:val="000A0EF6"/>
    <w:rsid w:val="000B1239"/>
    <w:rsid w:val="000C7139"/>
    <w:rsid w:val="000E1A27"/>
    <w:rsid w:val="000E53EF"/>
    <w:rsid w:val="000E5623"/>
    <w:rsid w:val="000E5BD7"/>
    <w:rsid w:val="0010107C"/>
    <w:rsid w:val="00101954"/>
    <w:rsid w:val="001125EB"/>
    <w:rsid w:val="00112C1A"/>
    <w:rsid w:val="001208AF"/>
    <w:rsid w:val="00120C3E"/>
    <w:rsid w:val="0012238A"/>
    <w:rsid w:val="00126EFA"/>
    <w:rsid w:val="00140E22"/>
    <w:rsid w:val="001411AA"/>
    <w:rsid w:val="00142F60"/>
    <w:rsid w:val="00151E71"/>
    <w:rsid w:val="0015416A"/>
    <w:rsid w:val="0015663E"/>
    <w:rsid w:val="0017579F"/>
    <w:rsid w:val="00176197"/>
    <w:rsid w:val="00180140"/>
    <w:rsid w:val="00181702"/>
    <w:rsid w:val="00181A55"/>
    <w:rsid w:val="00186470"/>
    <w:rsid w:val="001A3DCC"/>
    <w:rsid w:val="001B4143"/>
    <w:rsid w:val="001B5999"/>
    <w:rsid w:val="001C15D6"/>
    <w:rsid w:val="001D00F5"/>
    <w:rsid w:val="001D05CA"/>
    <w:rsid w:val="001D0E78"/>
    <w:rsid w:val="001D2D34"/>
    <w:rsid w:val="001D4724"/>
    <w:rsid w:val="001E34F7"/>
    <w:rsid w:val="001E7CE2"/>
    <w:rsid w:val="001F1122"/>
    <w:rsid w:val="001F1DD5"/>
    <w:rsid w:val="0022234A"/>
    <w:rsid w:val="00222B30"/>
    <w:rsid w:val="002252B2"/>
    <w:rsid w:val="00225F0E"/>
    <w:rsid w:val="00232A1A"/>
    <w:rsid w:val="00233FCB"/>
    <w:rsid w:val="00236328"/>
    <w:rsid w:val="00237ADE"/>
    <w:rsid w:val="002437FE"/>
    <w:rsid w:val="0024385A"/>
    <w:rsid w:val="00257670"/>
    <w:rsid w:val="00266465"/>
    <w:rsid w:val="00283E1A"/>
    <w:rsid w:val="0028474D"/>
    <w:rsid w:val="00285C4E"/>
    <w:rsid w:val="002909AE"/>
    <w:rsid w:val="002956FA"/>
    <w:rsid w:val="00295AC8"/>
    <w:rsid w:val="002960DB"/>
    <w:rsid w:val="002B17B6"/>
    <w:rsid w:val="002C2B5A"/>
    <w:rsid w:val="002C6182"/>
    <w:rsid w:val="002D5D0F"/>
    <w:rsid w:val="002D7152"/>
    <w:rsid w:val="002E3614"/>
    <w:rsid w:val="002E47E0"/>
    <w:rsid w:val="002E4E87"/>
    <w:rsid w:val="002E5610"/>
    <w:rsid w:val="002F3844"/>
    <w:rsid w:val="0030022E"/>
    <w:rsid w:val="0030451A"/>
    <w:rsid w:val="00313CF4"/>
    <w:rsid w:val="00316E9A"/>
    <w:rsid w:val="0031799B"/>
    <w:rsid w:val="00323C02"/>
    <w:rsid w:val="00327B6F"/>
    <w:rsid w:val="003308DF"/>
    <w:rsid w:val="003435A1"/>
    <w:rsid w:val="00355F40"/>
    <w:rsid w:val="00360FD5"/>
    <w:rsid w:val="003745F2"/>
    <w:rsid w:val="00374C3C"/>
    <w:rsid w:val="00375B07"/>
    <w:rsid w:val="0038403D"/>
    <w:rsid w:val="00384476"/>
    <w:rsid w:val="003877FC"/>
    <w:rsid w:val="00397C94"/>
    <w:rsid w:val="003A1027"/>
    <w:rsid w:val="003B0709"/>
    <w:rsid w:val="003B52E1"/>
    <w:rsid w:val="003B55E1"/>
    <w:rsid w:val="003C30E0"/>
    <w:rsid w:val="003C4E28"/>
    <w:rsid w:val="003C72E5"/>
    <w:rsid w:val="003D0EFC"/>
    <w:rsid w:val="003D76A8"/>
    <w:rsid w:val="003E54DA"/>
    <w:rsid w:val="003E60B6"/>
    <w:rsid w:val="00412B40"/>
    <w:rsid w:val="00412F9B"/>
    <w:rsid w:val="0043251D"/>
    <w:rsid w:val="004348C7"/>
    <w:rsid w:val="0043505F"/>
    <w:rsid w:val="004351FE"/>
    <w:rsid w:val="004415AF"/>
    <w:rsid w:val="00442A2D"/>
    <w:rsid w:val="0044312D"/>
    <w:rsid w:val="004440D5"/>
    <w:rsid w:val="004549E8"/>
    <w:rsid w:val="00464949"/>
    <w:rsid w:val="00464ED2"/>
    <w:rsid w:val="00466B97"/>
    <w:rsid w:val="00484CF3"/>
    <w:rsid w:val="004853B0"/>
    <w:rsid w:val="00492EDF"/>
    <w:rsid w:val="004938FD"/>
    <w:rsid w:val="004A2DC4"/>
    <w:rsid w:val="004A3583"/>
    <w:rsid w:val="004B221A"/>
    <w:rsid w:val="004C1C88"/>
    <w:rsid w:val="004C331C"/>
    <w:rsid w:val="004D2962"/>
    <w:rsid w:val="004E00B2"/>
    <w:rsid w:val="004E554E"/>
    <w:rsid w:val="004E6A87"/>
    <w:rsid w:val="004F078E"/>
    <w:rsid w:val="004F529A"/>
    <w:rsid w:val="00503170"/>
    <w:rsid w:val="00503FC3"/>
    <w:rsid w:val="00511A62"/>
    <w:rsid w:val="00523A8B"/>
    <w:rsid w:val="00525242"/>
    <w:rsid w:val="00525286"/>
    <w:rsid w:val="005271B3"/>
    <w:rsid w:val="00544368"/>
    <w:rsid w:val="00547CFA"/>
    <w:rsid w:val="00550B39"/>
    <w:rsid w:val="00556DA8"/>
    <w:rsid w:val="005578C9"/>
    <w:rsid w:val="00563B33"/>
    <w:rsid w:val="00571D24"/>
    <w:rsid w:val="00573A12"/>
    <w:rsid w:val="00576D34"/>
    <w:rsid w:val="005846D7"/>
    <w:rsid w:val="005C2C3B"/>
    <w:rsid w:val="005D2494"/>
    <w:rsid w:val="005F11A7"/>
    <w:rsid w:val="005F1F7D"/>
    <w:rsid w:val="00605D4D"/>
    <w:rsid w:val="00614464"/>
    <w:rsid w:val="00622B09"/>
    <w:rsid w:val="006271E6"/>
    <w:rsid w:val="00631037"/>
    <w:rsid w:val="00631C3E"/>
    <w:rsid w:val="00645650"/>
    <w:rsid w:val="00645A34"/>
    <w:rsid w:val="00650CAB"/>
    <w:rsid w:val="00663D27"/>
    <w:rsid w:val="006664BC"/>
    <w:rsid w:val="006804EC"/>
    <w:rsid w:val="00681BFE"/>
    <w:rsid w:val="0069601C"/>
    <w:rsid w:val="006A541B"/>
    <w:rsid w:val="006B115E"/>
    <w:rsid w:val="006B440A"/>
    <w:rsid w:val="006C2C6D"/>
    <w:rsid w:val="006E2821"/>
    <w:rsid w:val="006E593A"/>
    <w:rsid w:val="006F5D44"/>
    <w:rsid w:val="007005EF"/>
    <w:rsid w:val="0070667B"/>
    <w:rsid w:val="00706C09"/>
    <w:rsid w:val="0071055F"/>
    <w:rsid w:val="007206E0"/>
    <w:rsid w:val="00725A0F"/>
    <w:rsid w:val="007301A5"/>
    <w:rsid w:val="0074156B"/>
    <w:rsid w:val="00744B7F"/>
    <w:rsid w:val="00744BF1"/>
    <w:rsid w:val="00767C66"/>
    <w:rsid w:val="007710FA"/>
    <w:rsid w:val="0078595B"/>
    <w:rsid w:val="00792FB1"/>
    <w:rsid w:val="00796B9B"/>
    <w:rsid w:val="007B1901"/>
    <w:rsid w:val="007B2C57"/>
    <w:rsid w:val="007B33E5"/>
    <w:rsid w:val="007B3851"/>
    <w:rsid w:val="007C0DE8"/>
    <w:rsid w:val="007C3CEB"/>
    <w:rsid w:val="007C69BF"/>
    <w:rsid w:val="007C6F2C"/>
    <w:rsid w:val="007C7501"/>
    <w:rsid w:val="007D746A"/>
    <w:rsid w:val="007E5D4D"/>
    <w:rsid w:val="007E7ADA"/>
    <w:rsid w:val="007F0218"/>
    <w:rsid w:val="007F3D5B"/>
    <w:rsid w:val="007F5C86"/>
    <w:rsid w:val="00812B9A"/>
    <w:rsid w:val="008336A7"/>
    <w:rsid w:val="00853DC0"/>
    <w:rsid w:val="0085578D"/>
    <w:rsid w:val="00860C71"/>
    <w:rsid w:val="00862DD0"/>
    <w:rsid w:val="00863BAA"/>
    <w:rsid w:val="008708D4"/>
    <w:rsid w:val="0089042F"/>
    <w:rsid w:val="00894735"/>
    <w:rsid w:val="008A4150"/>
    <w:rsid w:val="008A6AB0"/>
    <w:rsid w:val="008B18E2"/>
    <w:rsid w:val="008B1995"/>
    <w:rsid w:val="008B262E"/>
    <w:rsid w:val="008B668F"/>
    <w:rsid w:val="008B6DBD"/>
    <w:rsid w:val="008C0054"/>
    <w:rsid w:val="008C756A"/>
    <w:rsid w:val="008C7761"/>
    <w:rsid w:val="008D4AE0"/>
    <w:rsid w:val="008D6646"/>
    <w:rsid w:val="008D7127"/>
    <w:rsid w:val="008F10CC"/>
    <w:rsid w:val="008F11BC"/>
    <w:rsid w:val="008F2635"/>
    <w:rsid w:val="00900A72"/>
    <w:rsid w:val="0090254C"/>
    <w:rsid w:val="00905261"/>
    <w:rsid w:val="00907229"/>
    <w:rsid w:val="00912900"/>
    <w:rsid w:val="0091585A"/>
    <w:rsid w:val="00925E4D"/>
    <w:rsid w:val="009277F0"/>
    <w:rsid w:val="00931B28"/>
    <w:rsid w:val="0093395B"/>
    <w:rsid w:val="0094073A"/>
    <w:rsid w:val="0095264E"/>
    <w:rsid w:val="0095344D"/>
    <w:rsid w:val="00962575"/>
    <w:rsid w:val="00963FA1"/>
    <w:rsid w:val="0096751B"/>
    <w:rsid w:val="00967F88"/>
    <w:rsid w:val="00993DA8"/>
    <w:rsid w:val="00997969"/>
    <w:rsid w:val="009A471F"/>
    <w:rsid w:val="009A4813"/>
    <w:rsid w:val="009C6D54"/>
    <w:rsid w:val="009D7870"/>
    <w:rsid w:val="009F320C"/>
    <w:rsid w:val="009F5B68"/>
    <w:rsid w:val="00A04EA7"/>
    <w:rsid w:val="00A119E2"/>
    <w:rsid w:val="00A166FC"/>
    <w:rsid w:val="00A16724"/>
    <w:rsid w:val="00A224BF"/>
    <w:rsid w:val="00A22A78"/>
    <w:rsid w:val="00A3021C"/>
    <w:rsid w:val="00A34C41"/>
    <w:rsid w:val="00A43195"/>
    <w:rsid w:val="00A65DDA"/>
    <w:rsid w:val="00A671EA"/>
    <w:rsid w:val="00A8227F"/>
    <w:rsid w:val="00A834AC"/>
    <w:rsid w:val="00A84370"/>
    <w:rsid w:val="00A91F0E"/>
    <w:rsid w:val="00AA7BAC"/>
    <w:rsid w:val="00AB0F55"/>
    <w:rsid w:val="00AB3ECC"/>
    <w:rsid w:val="00AB5E26"/>
    <w:rsid w:val="00AC6E43"/>
    <w:rsid w:val="00AD254B"/>
    <w:rsid w:val="00AD537E"/>
    <w:rsid w:val="00AE7481"/>
    <w:rsid w:val="00AF419E"/>
    <w:rsid w:val="00AF4409"/>
    <w:rsid w:val="00B111A8"/>
    <w:rsid w:val="00B11806"/>
    <w:rsid w:val="00B12F65"/>
    <w:rsid w:val="00B17A8B"/>
    <w:rsid w:val="00B247CB"/>
    <w:rsid w:val="00B64060"/>
    <w:rsid w:val="00B759EC"/>
    <w:rsid w:val="00B75E4C"/>
    <w:rsid w:val="00B81EC3"/>
    <w:rsid w:val="00B831E8"/>
    <w:rsid w:val="00B833C0"/>
    <w:rsid w:val="00B9311F"/>
    <w:rsid w:val="00B964C9"/>
    <w:rsid w:val="00BA0F42"/>
    <w:rsid w:val="00BA6DC7"/>
    <w:rsid w:val="00BA6F6A"/>
    <w:rsid w:val="00BB478D"/>
    <w:rsid w:val="00BC44C9"/>
    <w:rsid w:val="00BD13FF"/>
    <w:rsid w:val="00BE1E47"/>
    <w:rsid w:val="00BF3269"/>
    <w:rsid w:val="00C06762"/>
    <w:rsid w:val="00C10C24"/>
    <w:rsid w:val="00C10DBE"/>
    <w:rsid w:val="00C14B92"/>
    <w:rsid w:val="00C17DCF"/>
    <w:rsid w:val="00C2174E"/>
    <w:rsid w:val="00C22F2F"/>
    <w:rsid w:val="00C26EE4"/>
    <w:rsid w:val="00C346D7"/>
    <w:rsid w:val="00C366DA"/>
    <w:rsid w:val="00C3682E"/>
    <w:rsid w:val="00C37B1E"/>
    <w:rsid w:val="00C37D90"/>
    <w:rsid w:val="00C43B41"/>
    <w:rsid w:val="00C442AB"/>
    <w:rsid w:val="00C462E4"/>
    <w:rsid w:val="00C502D0"/>
    <w:rsid w:val="00C51AB2"/>
    <w:rsid w:val="00C52134"/>
    <w:rsid w:val="00C5529D"/>
    <w:rsid w:val="00C5596B"/>
    <w:rsid w:val="00C62FC6"/>
    <w:rsid w:val="00C67180"/>
    <w:rsid w:val="00C70803"/>
    <w:rsid w:val="00C73DCC"/>
    <w:rsid w:val="00C866B5"/>
    <w:rsid w:val="00C904DE"/>
    <w:rsid w:val="00C90D3D"/>
    <w:rsid w:val="00C94A0B"/>
    <w:rsid w:val="00CA3321"/>
    <w:rsid w:val="00CA495D"/>
    <w:rsid w:val="00CB0344"/>
    <w:rsid w:val="00CC520E"/>
    <w:rsid w:val="00CC7704"/>
    <w:rsid w:val="00CD17B7"/>
    <w:rsid w:val="00CE5379"/>
    <w:rsid w:val="00CE7722"/>
    <w:rsid w:val="00CF31D6"/>
    <w:rsid w:val="00CF4E54"/>
    <w:rsid w:val="00D0168F"/>
    <w:rsid w:val="00D018CB"/>
    <w:rsid w:val="00D16B35"/>
    <w:rsid w:val="00D1798C"/>
    <w:rsid w:val="00D206A1"/>
    <w:rsid w:val="00D21E17"/>
    <w:rsid w:val="00D26AFB"/>
    <w:rsid w:val="00D31705"/>
    <w:rsid w:val="00D330ED"/>
    <w:rsid w:val="00D34CA9"/>
    <w:rsid w:val="00D47363"/>
    <w:rsid w:val="00D47CEF"/>
    <w:rsid w:val="00D47E76"/>
    <w:rsid w:val="00D50172"/>
    <w:rsid w:val="00D51DAE"/>
    <w:rsid w:val="00D6765A"/>
    <w:rsid w:val="00D7113E"/>
    <w:rsid w:val="00DA1810"/>
    <w:rsid w:val="00DA4A85"/>
    <w:rsid w:val="00DB7A4D"/>
    <w:rsid w:val="00DC189A"/>
    <w:rsid w:val="00DD00F1"/>
    <w:rsid w:val="00DD021C"/>
    <w:rsid w:val="00DD224C"/>
    <w:rsid w:val="00DD3A94"/>
    <w:rsid w:val="00DE24CC"/>
    <w:rsid w:val="00DE37E2"/>
    <w:rsid w:val="00DE4C75"/>
    <w:rsid w:val="00DF3901"/>
    <w:rsid w:val="00DF3A35"/>
    <w:rsid w:val="00E05881"/>
    <w:rsid w:val="00E0619C"/>
    <w:rsid w:val="00E152CD"/>
    <w:rsid w:val="00E159EE"/>
    <w:rsid w:val="00E16F94"/>
    <w:rsid w:val="00E20C37"/>
    <w:rsid w:val="00E21060"/>
    <w:rsid w:val="00E22073"/>
    <w:rsid w:val="00E37209"/>
    <w:rsid w:val="00E40D0A"/>
    <w:rsid w:val="00E43CC4"/>
    <w:rsid w:val="00E44D08"/>
    <w:rsid w:val="00E5702A"/>
    <w:rsid w:val="00E60260"/>
    <w:rsid w:val="00E61A8D"/>
    <w:rsid w:val="00E64033"/>
    <w:rsid w:val="00E71D1C"/>
    <w:rsid w:val="00E72429"/>
    <w:rsid w:val="00E72DA7"/>
    <w:rsid w:val="00E770A7"/>
    <w:rsid w:val="00E8524F"/>
    <w:rsid w:val="00E919C0"/>
    <w:rsid w:val="00E92746"/>
    <w:rsid w:val="00EC2DBB"/>
    <w:rsid w:val="00ED6F68"/>
    <w:rsid w:val="00EF0EDF"/>
    <w:rsid w:val="00EF524F"/>
    <w:rsid w:val="00EF7366"/>
    <w:rsid w:val="00F0024F"/>
    <w:rsid w:val="00F01089"/>
    <w:rsid w:val="00F0421C"/>
    <w:rsid w:val="00F050AA"/>
    <w:rsid w:val="00F148B5"/>
    <w:rsid w:val="00F24419"/>
    <w:rsid w:val="00F33938"/>
    <w:rsid w:val="00F42F6B"/>
    <w:rsid w:val="00F46EC1"/>
    <w:rsid w:val="00F52709"/>
    <w:rsid w:val="00F61FB9"/>
    <w:rsid w:val="00F63133"/>
    <w:rsid w:val="00F64059"/>
    <w:rsid w:val="00F733F6"/>
    <w:rsid w:val="00F734FB"/>
    <w:rsid w:val="00F81A81"/>
    <w:rsid w:val="00FA6D29"/>
    <w:rsid w:val="00FB47AC"/>
    <w:rsid w:val="00FC0DE7"/>
    <w:rsid w:val="00FC489A"/>
    <w:rsid w:val="00FD197F"/>
    <w:rsid w:val="00FE0846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943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7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570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d">
    <w:name w:val="No Spacing"/>
    <w:uiPriority w:val="1"/>
    <w:qFormat/>
    <w:rsid w:val="00E5702A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B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95E4-0638-4E78-823F-CD89996E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рнейчук Татьяна Геннадьевна</cp:lastModifiedBy>
  <cp:revision>6</cp:revision>
  <cp:lastPrinted>2023-01-31T01:23:00Z</cp:lastPrinted>
  <dcterms:created xsi:type="dcterms:W3CDTF">2023-01-30T23:07:00Z</dcterms:created>
  <dcterms:modified xsi:type="dcterms:W3CDTF">2023-01-31T21:33:00Z</dcterms:modified>
</cp:coreProperties>
</file>